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2796" w14:textId="421ADEC7" w:rsidR="001E46ED" w:rsidRPr="00E04B7C" w:rsidRDefault="001E46ED">
      <w:pPr>
        <w:rPr>
          <w:lang w:val="en-US"/>
        </w:rPr>
      </w:pPr>
    </w:p>
    <w:p w14:paraId="2D8FDAA5" w14:textId="02C3C124" w:rsidR="00BC1950" w:rsidRPr="00E04B7C" w:rsidRDefault="00BC1950">
      <w:pPr>
        <w:rPr>
          <w:lang w:val="en-US"/>
        </w:rPr>
      </w:pPr>
    </w:p>
    <w:p w14:paraId="2AD52359" w14:textId="5F270C95" w:rsidR="00BC1950" w:rsidRPr="00DA3BDC" w:rsidRDefault="00BC1950">
      <w:pPr>
        <w:rPr>
          <w:lang w:val="en-US"/>
        </w:rPr>
      </w:pPr>
      <w:r w:rsidRPr="00DA3BDC">
        <w:rPr>
          <w:lang w:val="en-US"/>
        </w:rPr>
        <w:t xml:space="preserve">Game concept </w:t>
      </w:r>
      <w:r w:rsidR="00EA0666" w:rsidRPr="00DA3BDC">
        <w:rPr>
          <w:lang w:val="en-US"/>
        </w:rPr>
        <w:t>document:</w:t>
      </w:r>
    </w:p>
    <w:p w14:paraId="38343B8E" w14:textId="3536F677" w:rsidR="006B61F3" w:rsidRDefault="008E5005">
      <w:pPr>
        <w:rPr>
          <w:lang w:val="en-US"/>
        </w:rPr>
      </w:pPr>
      <w:r>
        <w:rPr>
          <w:lang w:val="en-US"/>
        </w:rPr>
        <w:t>Holy warrior quest</w:t>
      </w:r>
    </w:p>
    <w:p w14:paraId="189A0B20" w14:textId="68A98092" w:rsidR="008E5005" w:rsidRDefault="008E5005">
      <w:pPr>
        <w:rPr>
          <w:lang w:val="en-US"/>
        </w:rPr>
      </w:pPr>
    </w:p>
    <w:p w14:paraId="49B658D9" w14:textId="737B67AD" w:rsidR="008E5005" w:rsidRDefault="008E5005">
      <w:pPr>
        <w:rPr>
          <w:lang w:val="en-US"/>
        </w:rPr>
      </w:pPr>
      <w:r>
        <w:rPr>
          <w:lang w:val="en-US"/>
        </w:rPr>
        <w:br w:type="page"/>
      </w:r>
    </w:p>
    <w:p w14:paraId="604558CC" w14:textId="55C42516" w:rsidR="008E5005" w:rsidRDefault="008E5005">
      <w:pPr>
        <w:rPr>
          <w:lang w:val="en-US"/>
        </w:rPr>
      </w:pPr>
      <w:r>
        <w:rPr>
          <w:lang w:val="en-US"/>
        </w:rPr>
        <w:lastRenderedPageBreak/>
        <w:t>Summary:</w:t>
      </w:r>
    </w:p>
    <w:p w14:paraId="60CFB001" w14:textId="64540423" w:rsidR="008E5005" w:rsidRDefault="008E5005">
      <w:pPr>
        <w:rPr>
          <w:lang w:val="en-US"/>
        </w:rPr>
      </w:pPr>
      <w:r>
        <w:rPr>
          <w:lang w:val="en-US"/>
        </w:rPr>
        <w:tab/>
        <w:t xml:space="preserve">Game </w:t>
      </w:r>
      <w:r w:rsidR="00EA0666">
        <w:rPr>
          <w:lang w:val="en-US"/>
        </w:rPr>
        <w:t>concept:</w:t>
      </w:r>
    </w:p>
    <w:p w14:paraId="7AF2FA2A" w14:textId="32CD3F27" w:rsidR="008E5005" w:rsidRDefault="008E5005">
      <w:pPr>
        <w:rPr>
          <w:lang w:val="en-US"/>
        </w:rPr>
      </w:pPr>
      <w:r>
        <w:rPr>
          <w:lang w:val="en-US"/>
        </w:rPr>
        <w:tab/>
      </w:r>
      <w:r w:rsidR="0021350A">
        <w:rPr>
          <w:lang w:val="en-US"/>
        </w:rPr>
        <w:tab/>
      </w:r>
      <w:r>
        <w:rPr>
          <w:lang w:val="en-US"/>
        </w:rPr>
        <w:t>Introduction</w:t>
      </w:r>
    </w:p>
    <w:p w14:paraId="39A7E4AD" w14:textId="06FC7E9B" w:rsidR="008E5005" w:rsidRDefault="008E5005">
      <w:pPr>
        <w:rPr>
          <w:lang w:val="en-US"/>
        </w:rPr>
      </w:pPr>
      <w:r>
        <w:rPr>
          <w:lang w:val="en-US"/>
        </w:rPr>
        <w:tab/>
      </w:r>
      <w:r w:rsidR="0021350A">
        <w:rPr>
          <w:lang w:val="en-US"/>
        </w:rPr>
        <w:tab/>
      </w:r>
      <w:r>
        <w:rPr>
          <w:lang w:val="en-US"/>
        </w:rPr>
        <w:t>Context</w:t>
      </w:r>
    </w:p>
    <w:p w14:paraId="21144ACF" w14:textId="1F91C612" w:rsidR="008E5005" w:rsidRDefault="008E5005">
      <w:pPr>
        <w:rPr>
          <w:lang w:val="en-US"/>
        </w:rPr>
      </w:pPr>
      <w:r>
        <w:rPr>
          <w:lang w:val="en-US"/>
        </w:rPr>
        <w:tab/>
      </w:r>
      <w:r w:rsidR="0021350A">
        <w:rPr>
          <w:lang w:val="en-US"/>
        </w:rPr>
        <w:tab/>
        <w:t>Gender</w:t>
      </w:r>
    </w:p>
    <w:p w14:paraId="147DC278" w14:textId="36685823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tion</w:t>
      </w:r>
    </w:p>
    <w:p w14:paraId="34C63432" w14:textId="6AF900B1" w:rsidR="0021350A" w:rsidRDefault="0021350A">
      <w:pPr>
        <w:rPr>
          <w:lang w:val="en-US"/>
        </w:rPr>
      </w:pPr>
      <w:r>
        <w:rPr>
          <w:lang w:val="en-US"/>
        </w:rPr>
        <w:tab/>
        <w:t xml:space="preserve">Game </w:t>
      </w:r>
      <w:r w:rsidR="00EA0666">
        <w:rPr>
          <w:lang w:val="en-US"/>
        </w:rPr>
        <w:t>mechanics:</w:t>
      </w:r>
    </w:p>
    <w:p w14:paraId="08BDDA11" w14:textId="124A058D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ame mechanics</w:t>
      </w:r>
    </w:p>
    <w:p w14:paraId="3CC3AACB" w14:textId="4D3068A6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ame mode</w:t>
      </w:r>
    </w:p>
    <w:p w14:paraId="552B9673" w14:textId="7D5A143F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fferent displacements</w:t>
      </w:r>
    </w:p>
    <w:p w14:paraId="3F47E0CA" w14:textId="1F2FC006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ame flow</w:t>
      </w:r>
    </w:p>
    <w:p w14:paraId="05E65DC8" w14:textId="03C7B0E6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fferent characters</w:t>
      </w:r>
    </w:p>
    <w:p w14:paraId="1EDA0C59" w14:textId="6552792C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llectible object</w:t>
      </w:r>
    </w:p>
    <w:p w14:paraId="27FF79B5" w14:textId="0DBE656A" w:rsidR="0021350A" w:rsidRDefault="00213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ameplay element</w:t>
      </w:r>
    </w:p>
    <w:p w14:paraId="5C4547BB" w14:textId="2859BA9D" w:rsidR="0021350A" w:rsidRDefault="0021350A">
      <w:pPr>
        <w:rPr>
          <w:lang w:val="en-US"/>
        </w:rPr>
      </w:pPr>
      <w:r>
        <w:rPr>
          <w:lang w:val="en-US"/>
        </w:rPr>
        <w:tab/>
        <w:t xml:space="preserve">Game physics and </w:t>
      </w:r>
      <w:r w:rsidR="00EA0666">
        <w:rPr>
          <w:lang w:val="en-US"/>
        </w:rPr>
        <w:t>statistical:</w:t>
      </w:r>
    </w:p>
    <w:p w14:paraId="2B67CF47" w14:textId="7FC4FA92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cements</w:t>
      </w:r>
    </w:p>
    <w:p w14:paraId="2864B572" w14:textId="3FA01FC4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mages and healing</w:t>
      </w:r>
    </w:p>
    <w:p w14:paraId="7CEF827C" w14:textId="2D37D6B2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neral physics of the game</w:t>
      </w:r>
    </w:p>
    <w:p w14:paraId="523447CD" w14:textId="691AFE05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A characteristics</w:t>
      </w:r>
    </w:p>
    <w:p w14:paraId="4B8FF5D5" w14:textId="10A3CA77" w:rsidR="00C16A1D" w:rsidRDefault="00C16A1D">
      <w:pPr>
        <w:rPr>
          <w:lang w:val="en-US"/>
        </w:rPr>
      </w:pPr>
      <w:r>
        <w:rPr>
          <w:lang w:val="en-US"/>
        </w:rPr>
        <w:tab/>
        <w:t xml:space="preserve">User </w:t>
      </w:r>
      <w:r w:rsidR="00EA0666">
        <w:rPr>
          <w:lang w:val="en-US"/>
        </w:rPr>
        <w:t>interfaces:</w:t>
      </w:r>
    </w:p>
    <w:p w14:paraId="4543CC9C" w14:textId="7A7155CD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UD</w:t>
      </w:r>
    </w:p>
    <w:p w14:paraId="67AC7253" w14:textId="43B49BE6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ganizational chart</w:t>
      </w:r>
    </w:p>
    <w:p w14:paraId="02CD953C" w14:textId="2F3F3E08" w:rsidR="00C16A1D" w:rsidRDefault="00C16A1D">
      <w:pPr>
        <w:rPr>
          <w:lang w:val="en-US"/>
        </w:rPr>
      </w:pPr>
      <w:r>
        <w:rPr>
          <w:lang w:val="en-US"/>
        </w:rPr>
        <w:tab/>
        <w:t xml:space="preserve">Sound </w:t>
      </w:r>
      <w:r w:rsidR="00EA0666">
        <w:rPr>
          <w:lang w:val="en-US"/>
        </w:rPr>
        <w:t>design:</w:t>
      </w:r>
    </w:p>
    <w:p w14:paraId="780DF38B" w14:textId="6B78D4A7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und effect</w:t>
      </w:r>
    </w:p>
    <w:p w14:paraId="15830B06" w14:textId="13D00DC8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usic</w:t>
      </w:r>
    </w:p>
    <w:p w14:paraId="12F343E1" w14:textId="52902FED" w:rsidR="00C16A1D" w:rsidRDefault="00C16A1D">
      <w:pPr>
        <w:rPr>
          <w:lang w:val="en-US"/>
        </w:rPr>
      </w:pPr>
      <w:r>
        <w:rPr>
          <w:lang w:val="en-US"/>
        </w:rPr>
        <w:tab/>
        <w:t>Narrative design</w:t>
      </w:r>
    </w:p>
    <w:p w14:paraId="61316DEA" w14:textId="33FB30C6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ory of the game</w:t>
      </w:r>
    </w:p>
    <w:p w14:paraId="468AEEBA" w14:textId="0F4E8883" w:rsidR="00C16A1D" w:rsidRDefault="00C16A1D">
      <w:pPr>
        <w:rPr>
          <w:lang w:val="en-US"/>
        </w:rPr>
      </w:pPr>
      <w:r>
        <w:rPr>
          <w:lang w:val="en-US"/>
        </w:rPr>
        <w:tab/>
        <w:t xml:space="preserve">Level </w:t>
      </w:r>
      <w:r w:rsidR="00EA0666">
        <w:rPr>
          <w:lang w:val="en-US"/>
        </w:rPr>
        <w:t>Design:</w:t>
      </w:r>
    </w:p>
    <w:p w14:paraId="020432B1" w14:textId="545EF977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vel design</w:t>
      </w:r>
    </w:p>
    <w:p w14:paraId="5A95311B" w14:textId="5A79BA81" w:rsidR="00C16A1D" w:rsidRDefault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vel structure</w:t>
      </w:r>
    </w:p>
    <w:p w14:paraId="627050A3" w14:textId="0AF4D144" w:rsidR="00C16A1D" w:rsidRDefault="00C16A1D">
      <w:pPr>
        <w:rPr>
          <w:lang w:val="en-US"/>
        </w:rPr>
      </w:pPr>
      <w:r>
        <w:rPr>
          <w:lang w:val="en-US"/>
        </w:rPr>
        <w:br w:type="page"/>
      </w:r>
    </w:p>
    <w:p w14:paraId="26D568BC" w14:textId="3A68BC3E" w:rsidR="00C16A1D" w:rsidRDefault="00C16A1D" w:rsidP="00C16A1D">
      <w:pPr>
        <w:rPr>
          <w:lang w:val="en-US"/>
        </w:rPr>
      </w:pPr>
      <w:r>
        <w:rPr>
          <w:lang w:val="en-US"/>
        </w:rPr>
        <w:lastRenderedPageBreak/>
        <w:tab/>
        <w:t xml:space="preserve">Game </w:t>
      </w:r>
      <w:r w:rsidR="00EA0666">
        <w:rPr>
          <w:lang w:val="en-US"/>
        </w:rPr>
        <w:t>concept:</w:t>
      </w:r>
    </w:p>
    <w:p w14:paraId="641FB004" w14:textId="71AC7CD5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Introduction:</w:t>
      </w:r>
    </w:p>
    <w:p w14:paraId="38D661CB" w14:textId="6D52092C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Holy warrior quest </w:t>
      </w:r>
      <w:r w:rsidR="00D47D0D">
        <w:rPr>
          <w:lang w:val="en-US"/>
        </w:rPr>
        <w:t xml:space="preserve">is a Zelda like game, where the player </w:t>
      </w:r>
      <w:r w:rsidR="00EA0666">
        <w:rPr>
          <w:lang w:val="en-US"/>
        </w:rPr>
        <w:t>takes</w:t>
      </w:r>
      <w:r w:rsidR="00D47D0D">
        <w:rPr>
          <w:lang w:val="en-US"/>
        </w:rPr>
        <w:t xml:space="preserve"> control of Enanatuna, by walking and using a spell of fire. Her objective is to complete the labyrinth of Manat and </w:t>
      </w:r>
      <w:r w:rsidR="00EA0666">
        <w:rPr>
          <w:lang w:val="en-US"/>
        </w:rPr>
        <w:t>become</w:t>
      </w:r>
      <w:r w:rsidR="00D47D0D">
        <w:rPr>
          <w:lang w:val="en-US"/>
        </w:rPr>
        <w:t xml:space="preserve"> a holy warrior for the goddess.</w:t>
      </w:r>
    </w:p>
    <w:p w14:paraId="1767900D" w14:textId="77777777" w:rsidR="00374358" w:rsidRDefault="00374358" w:rsidP="00C16A1D">
      <w:pPr>
        <w:rPr>
          <w:lang w:val="en-US"/>
        </w:rPr>
      </w:pPr>
    </w:p>
    <w:p w14:paraId="2EB065E1" w14:textId="7F605C13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Context:</w:t>
      </w:r>
    </w:p>
    <w:p w14:paraId="26AA4B03" w14:textId="7B0DEEC7" w:rsidR="00D47D0D" w:rsidRDefault="00D47D0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e game, based in the universe of Aladdin, is addressed for all the</w:t>
      </w:r>
      <w:r w:rsidR="000E436F">
        <w:rPr>
          <w:lang w:val="en-US"/>
        </w:rPr>
        <w:t xml:space="preserve"> player and mostly for Zelda like fan’s</w:t>
      </w:r>
    </w:p>
    <w:p w14:paraId="608E4100" w14:textId="77777777" w:rsidR="00374358" w:rsidRDefault="00374358" w:rsidP="00C16A1D">
      <w:pPr>
        <w:rPr>
          <w:lang w:val="en-US"/>
        </w:rPr>
      </w:pPr>
    </w:p>
    <w:p w14:paraId="4041316B" w14:textId="4FF740E0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Gender:</w:t>
      </w:r>
    </w:p>
    <w:p w14:paraId="11128F3C" w14:textId="2AED37E0" w:rsidR="000E436F" w:rsidRDefault="000E436F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y warrior quest is a 2D RPG with horizontal and vertical scrolling</w:t>
      </w:r>
      <w:r w:rsidR="008B5D51">
        <w:rPr>
          <w:lang w:val="en-US"/>
        </w:rPr>
        <w:t>, where the exploration took an important place.</w:t>
      </w:r>
    </w:p>
    <w:p w14:paraId="2F53BE65" w14:textId="77777777" w:rsidR="00374358" w:rsidRDefault="00374358" w:rsidP="00C16A1D">
      <w:pPr>
        <w:rPr>
          <w:lang w:val="en-US"/>
        </w:rPr>
      </w:pPr>
    </w:p>
    <w:p w14:paraId="2011B70E" w14:textId="3FA977BA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Station:</w:t>
      </w:r>
    </w:p>
    <w:p w14:paraId="375247E0" w14:textId="6DCD8CEC" w:rsidR="000E436F" w:rsidRDefault="000E436F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e game is exclusively on computer, with control on the keyboard or with a gamepad.</w:t>
      </w:r>
    </w:p>
    <w:p w14:paraId="01A43931" w14:textId="77777777" w:rsidR="000E436F" w:rsidRDefault="000E436F" w:rsidP="00C16A1D">
      <w:pPr>
        <w:rPr>
          <w:lang w:val="en-US"/>
        </w:rPr>
      </w:pPr>
    </w:p>
    <w:p w14:paraId="62A85E1D" w14:textId="64EE4155" w:rsidR="00C16A1D" w:rsidRDefault="00C16A1D" w:rsidP="00C16A1D">
      <w:pPr>
        <w:rPr>
          <w:lang w:val="en-US"/>
        </w:rPr>
      </w:pPr>
      <w:r>
        <w:rPr>
          <w:lang w:val="en-US"/>
        </w:rPr>
        <w:tab/>
        <w:t xml:space="preserve">Game </w:t>
      </w:r>
      <w:r w:rsidR="00EA0666">
        <w:rPr>
          <w:lang w:val="en-US"/>
        </w:rPr>
        <w:t>mechanics:</w:t>
      </w:r>
    </w:p>
    <w:p w14:paraId="702F6A0E" w14:textId="12AF2325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ame </w:t>
      </w:r>
      <w:r w:rsidR="00EA0666">
        <w:rPr>
          <w:lang w:val="en-US"/>
        </w:rPr>
        <w:t>mechanics:</w:t>
      </w:r>
    </w:p>
    <w:p w14:paraId="79DEF746" w14:textId="3956B2D4" w:rsidR="000E436F" w:rsidRDefault="000E436F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ile you move on the screen, the camera will follow the character</w:t>
      </w:r>
      <w:r w:rsidR="00EA0666">
        <w:rPr>
          <w:lang w:val="en-US"/>
        </w:rPr>
        <w:t>. The</w:t>
      </w:r>
      <w:r>
        <w:rPr>
          <w:lang w:val="en-US"/>
        </w:rPr>
        <w:t xml:space="preserve"> map is </w:t>
      </w:r>
      <w:r w:rsidR="00EA0666">
        <w:rPr>
          <w:lang w:val="en-US"/>
        </w:rPr>
        <w:t>divided</w:t>
      </w:r>
      <w:r>
        <w:rPr>
          <w:lang w:val="en-US"/>
        </w:rPr>
        <w:t xml:space="preserve"> on two maps, the desert and the labyrinth, for accessing the second one, you have to push two button defend by monster in the desert.</w:t>
      </w:r>
    </w:p>
    <w:p w14:paraId="6911C9AB" w14:textId="5B7F7C2A" w:rsidR="000E436F" w:rsidRDefault="000E436F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74358">
        <w:rPr>
          <w:lang w:val="en-US"/>
        </w:rPr>
        <w:t>Arrived in th</w:t>
      </w:r>
      <w:r w:rsidR="00C33717">
        <w:rPr>
          <w:lang w:val="en-US"/>
        </w:rPr>
        <w:t>e</w:t>
      </w:r>
      <w:r w:rsidR="00374358">
        <w:rPr>
          <w:lang w:val="en-US"/>
        </w:rPr>
        <w:t xml:space="preserve"> labyrinth, you will have to find your way to the statue of Manat by defeating </w:t>
      </w:r>
      <w:r w:rsidR="00EA0666">
        <w:rPr>
          <w:lang w:val="en-US"/>
        </w:rPr>
        <w:t>the monster</w:t>
      </w:r>
      <w:r w:rsidR="00374358">
        <w:rPr>
          <w:lang w:val="en-US"/>
        </w:rPr>
        <w:t>.</w:t>
      </w:r>
    </w:p>
    <w:p w14:paraId="729339AB" w14:textId="77777777" w:rsidR="00374358" w:rsidRDefault="00374358" w:rsidP="00C16A1D">
      <w:pPr>
        <w:rPr>
          <w:lang w:val="en-US"/>
        </w:rPr>
      </w:pPr>
    </w:p>
    <w:p w14:paraId="66048E06" w14:textId="04A7E5B8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ame </w:t>
      </w:r>
      <w:r w:rsidR="00EA0666">
        <w:rPr>
          <w:lang w:val="en-US"/>
        </w:rPr>
        <w:t>mode:</w:t>
      </w:r>
    </w:p>
    <w:p w14:paraId="1F7D8CDD" w14:textId="4CB4CB4F" w:rsidR="00415A64" w:rsidRDefault="00415A64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There is</w:t>
      </w:r>
      <w:r>
        <w:rPr>
          <w:lang w:val="en-US"/>
        </w:rPr>
        <w:t xml:space="preserve"> only one game mode, for a single player.</w:t>
      </w:r>
    </w:p>
    <w:p w14:paraId="61A801A9" w14:textId="77777777" w:rsidR="00374358" w:rsidRDefault="00374358" w:rsidP="00C16A1D">
      <w:pPr>
        <w:rPr>
          <w:lang w:val="en-US"/>
        </w:rPr>
      </w:pPr>
    </w:p>
    <w:p w14:paraId="57C96E98" w14:textId="4762CD3A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fferent </w:t>
      </w:r>
      <w:r w:rsidR="00EA0666">
        <w:rPr>
          <w:lang w:val="en-US"/>
        </w:rPr>
        <w:t>displacements:</w:t>
      </w:r>
    </w:p>
    <w:p w14:paraId="2498A4B9" w14:textId="0BA09778" w:rsidR="003B236E" w:rsidRDefault="00BD4F24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There are</w:t>
      </w:r>
      <w:r>
        <w:rPr>
          <w:lang w:val="en-US"/>
        </w:rPr>
        <w:t xml:space="preserve"> four different </w:t>
      </w:r>
      <w:r w:rsidR="00EA0666">
        <w:rPr>
          <w:lang w:val="en-US"/>
        </w:rPr>
        <w:t>displacements:</w:t>
      </w:r>
      <w:r>
        <w:rPr>
          <w:lang w:val="en-US"/>
        </w:rPr>
        <w:t xml:space="preserve"> </w:t>
      </w:r>
    </w:p>
    <w:p w14:paraId="27BE7139" w14:textId="0C7047A8" w:rsidR="003B236E" w:rsidRDefault="00BD4F24" w:rsidP="003B236E">
      <w:pPr>
        <w:pStyle w:val="ListParagraph"/>
        <w:numPr>
          <w:ilvl w:val="0"/>
          <w:numId w:val="1"/>
        </w:numPr>
        <w:rPr>
          <w:lang w:val="en-US"/>
        </w:rPr>
      </w:pPr>
      <w:r w:rsidRPr="003B236E">
        <w:rPr>
          <w:lang w:val="en-US"/>
        </w:rPr>
        <w:t>the right direction’s showing the right side of the character on the screen</w:t>
      </w:r>
      <w:r w:rsidR="003B236E" w:rsidRPr="003B236E">
        <w:rPr>
          <w:lang w:val="en-US"/>
        </w:rPr>
        <w:t>.</w:t>
      </w:r>
    </w:p>
    <w:p w14:paraId="4A79A8F6" w14:textId="5FB4A432" w:rsidR="003B236E" w:rsidRDefault="003B236E" w:rsidP="003B23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left </w:t>
      </w:r>
      <w:r w:rsidR="00EA0666">
        <w:rPr>
          <w:lang w:val="en-US"/>
        </w:rPr>
        <w:t>direction</w:t>
      </w:r>
      <w:r>
        <w:rPr>
          <w:lang w:val="en-US"/>
        </w:rPr>
        <w:t xml:space="preserve"> </w:t>
      </w:r>
      <w:r w:rsidR="00EA0666">
        <w:rPr>
          <w:lang w:val="en-US"/>
        </w:rPr>
        <w:t>shows</w:t>
      </w:r>
      <w:r>
        <w:rPr>
          <w:lang w:val="en-US"/>
        </w:rPr>
        <w:t xml:space="preserve"> the left side of the character.</w:t>
      </w:r>
    </w:p>
    <w:p w14:paraId="0C731A4B" w14:textId="7EA5D981" w:rsidR="003B236E" w:rsidRDefault="003B236E" w:rsidP="003B23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own direction’s showing the front side of the character.</w:t>
      </w:r>
    </w:p>
    <w:p w14:paraId="3B962126" w14:textId="58A56347" w:rsidR="003B236E" w:rsidRPr="003B236E" w:rsidRDefault="003B236E" w:rsidP="003B23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upper </w:t>
      </w:r>
      <w:r w:rsidR="00EA0666">
        <w:rPr>
          <w:lang w:val="en-US"/>
        </w:rPr>
        <w:t>direction</w:t>
      </w:r>
      <w:r>
        <w:rPr>
          <w:lang w:val="en-US"/>
        </w:rPr>
        <w:t xml:space="preserve"> </w:t>
      </w:r>
      <w:r w:rsidR="00EA0666">
        <w:rPr>
          <w:lang w:val="en-US"/>
        </w:rPr>
        <w:t>shows</w:t>
      </w:r>
      <w:r>
        <w:rPr>
          <w:lang w:val="en-US"/>
        </w:rPr>
        <w:t xml:space="preserve"> the back side of the character.</w:t>
      </w:r>
    </w:p>
    <w:p w14:paraId="52DFDE94" w14:textId="77777777" w:rsidR="003B236E" w:rsidRDefault="003B236E" w:rsidP="00C16A1D">
      <w:pPr>
        <w:rPr>
          <w:lang w:val="en-US"/>
        </w:rPr>
      </w:pPr>
    </w:p>
    <w:p w14:paraId="65A4A511" w14:textId="4B408EB0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ame </w:t>
      </w:r>
      <w:r w:rsidR="00EA0666">
        <w:rPr>
          <w:lang w:val="en-US"/>
        </w:rPr>
        <w:t>flow:</w:t>
      </w:r>
    </w:p>
    <w:p w14:paraId="0B093688" w14:textId="77777777" w:rsidR="003B236E" w:rsidRDefault="003B236E" w:rsidP="00C16A1D">
      <w:pPr>
        <w:rPr>
          <w:lang w:val="en-US"/>
        </w:rPr>
      </w:pPr>
    </w:p>
    <w:p w14:paraId="785D73EF" w14:textId="59536D06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fferent </w:t>
      </w:r>
      <w:r w:rsidR="00EA0666">
        <w:rPr>
          <w:lang w:val="en-US"/>
        </w:rPr>
        <w:t>characters:</w:t>
      </w:r>
    </w:p>
    <w:p w14:paraId="3D02A56A" w14:textId="5A6189CD" w:rsidR="008B5D51" w:rsidRDefault="008B5D51" w:rsidP="00C16A1D">
      <w:pPr>
        <w:rPr>
          <w:lang w:val="en-US"/>
        </w:rPr>
      </w:pPr>
      <w:r>
        <w:rPr>
          <w:lang w:val="en-US"/>
        </w:rPr>
        <w:tab/>
      </w:r>
      <w:r w:rsidR="00EA0666">
        <w:rPr>
          <w:lang w:val="en-US"/>
        </w:rPr>
        <w:t>Hero:</w:t>
      </w:r>
    </w:p>
    <w:p w14:paraId="6BB5A11F" w14:textId="7AF35A40" w:rsidR="008B5D51" w:rsidRDefault="008B5D51" w:rsidP="00C16A1D">
      <w:pPr>
        <w:rPr>
          <w:lang w:val="en-US"/>
        </w:rPr>
      </w:pPr>
      <w:r>
        <w:rPr>
          <w:lang w:val="en-US"/>
        </w:rPr>
        <w:t>Called Enanatuna, young women which can use some magic to defeat monster.</w:t>
      </w:r>
    </w:p>
    <w:p w14:paraId="64DA531B" w14:textId="26B32C45" w:rsidR="008B5D51" w:rsidRDefault="008B5D51" w:rsidP="00C16A1D">
      <w:pPr>
        <w:rPr>
          <w:lang w:val="en-US"/>
        </w:rPr>
      </w:pPr>
    </w:p>
    <w:p w14:paraId="42B61767" w14:textId="6C5E7E92" w:rsidR="008B5D51" w:rsidRDefault="008B5D51" w:rsidP="00C16A1D">
      <w:pPr>
        <w:rPr>
          <w:lang w:val="en-US"/>
        </w:rPr>
      </w:pPr>
      <w:r>
        <w:rPr>
          <w:lang w:val="en-US"/>
        </w:rPr>
        <w:tab/>
        <w:t>NPC:</w:t>
      </w:r>
    </w:p>
    <w:p w14:paraId="002A9783" w14:textId="6F0D97FB" w:rsidR="008B5D51" w:rsidRDefault="0014601F" w:rsidP="00C16A1D">
      <w:pPr>
        <w:rPr>
          <w:lang w:val="en-US"/>
        </w:rPr>
      </w:pPr>
      <w:r w:rsidRPr="0014601F">
        <w:rPr>
          <w:lang w:val="en-US"/>
        </w:rPr>
        <w:t>Shamash Nasir, is a vendor who</w:t>
      </w:r>
      <w:r>
        <w:rPr>
          <w:lang w:val="en-US"/>
        </w:rPr>
        <w:t xml:space="preserve"> </w:t>
      </w:r>
      <w:r w:rsidR="00EA0666">
        <w:rPr>
          <w:lang w:val="en-US"/>
        </w:rPr>
        <w:t>sells</w:t>
      </w:r>
      <w:r>
        <w:rPr>
          <w:lang w:val="en-US"/>
        </w:rPr>
        <w:t xml:space="preserve"> magic book for learning new spell.</w:t>
      </w:r>
    </w:p>
    <w:p w14:paraId="3A0451B7" w14:textId="28C3E787" w:rsidR="0014601F" w:rsidRDefault="0014601F" w:rsidP="00C16A1D">
      <w:pPr>
        <w:rPr>
          <w:lang w:val="en-US"/>
        </w:rPr>
      </w:pPr>
    </w:p>
    <w:p w14:paraId="7E95E32E" w14:textId="0470DB31" w:rsidR="0014601F" w:rsidRDefault="0014601F" w:rsidP="00C16A1D">
      <w:pPr>
        <w:rPr>
          <w:lang w:val="en-US"/>
        </w:rPr>
      </w:pPr>
      <w:r>
        <w:rPr>
          <w:lang w:val="en-US"/>
        </w:rPr>
        <w:t>Nutesh, is the guard of the temple of Manat.</w:t>
      </w:r>
    </w:p>
    <w:p w14:paraId="7895A789" w14:textId="20493094" w:rsidR="0014601F" w:rsidRDefault="0014601F" w:rsidP="00C16A1D">
      <w:pPr>
        <w:rPr>
          <w:lang w:val="en-US"/>
        </w:rPr>
      </w:pPr>
    </w:p>
    <w:p w14:paraId="32D95058" w14:textId="473B55E2" w:rsidR="0014601F" w:rsidRDefault="0014601F" w:rsidP="00C16A1D">
      <w:pPr>
        <w:rPr>
          <w:lang w:val="en-US"/>
        </w:rPr>
      </w:pPr>
      <w:r>
        <w:rPr>
          <w:lang w:val="en-US"/>
        </w:rPr>
        <w:t xml:space="preserve">Faely, is a little spirit, captured by local monster, who will help </w:t>
      </w:r>
      <w:r w:rsidR="00F1520D">
        <w:rPr>
          <w:lang w:val="en-US"/>
        </w:rPr>
        <w:t>Enanatuna, if she deliver her.</w:t>
      </w:r>
    </w:p>
    <w:p w14:paraId="20A53313" w14:textId="1BCD29A9" w:rsidR="0014601F" w:rsidRDefault="0014601F" w:rsidP="00C16A1D">
      <w:pPr>
        <w:rPr>
          <w:lang w:val="en-US"/>
        </w:rPr>
      </w:pPr>
    </w:p>
    <w:p w14:paraId="3FCE0812" w14:textId="5E1872CE" w:rsidR="0014601F" w:rsidRDefault="0014601F" w:rsidP="00C16A1D">
      <w:pPr>
        <w:rPr>
          <w:lang w:val="en-US"/>
        </w:rPr>
      </w:pPr>
    </w:p>
    <w:p w14:paraId="6AF921A0" w14:textId="7A43B53C" w:rsidR="0014601F" w:rsidRPr="0014601F" w:rsidRDefault="0014601F" w:rsidP="00C16A1D">
      <w:pPr>
        <w:rPr>
          <w:lang w:val="en-US"/>
        </w:rPr>
      </w:pPr>
    </w:p>
    <w:p w14:paraId="34359435" w14:textId="23C9CEC4" w:rsidR="00C16A1D" w:rsidRDefault="00C16A1D" w:rsidP="00C16A1D">
      <w:pPr>
        <w:rPr>
          <w:lang w:val="en-US"/>
        </w:rPr>
      </w:pPr>
      <w:r w:rsidRPr="0014601F">
        <w:rPr>
          <w:lang w:val="en-US"/>
        </w:rPr>
        <w:tab/>
      </w:r>
      <w:r w:rsidRPr="0014601F">
        <w:rPr>
          <w:lang w:val="en-US"/>
        </w:rPr>
        <w:tab/>
      </w:r>
      <w:r>
        <w:rPr>
          <w:lang w:val="en-US"/>
        </w:rPr>
        <w:t xml:space="preserve">Collectible </w:t>
      </w:r>
      <w:r w:rsidR="00EA0666">
        <w:rPr>
          <w:lang w:val="en-US"/>
        </w:rPr>
        <w:t>object:</w:t>
      </w:r>
    </w:p>
    <w:p w14:paraId="10D54549" w14:textId="6CA0D6FA" w:rsidR="00F1520D" w:rsidRDefault="00F1520D" w:rsidP="00C16A1D">
      <w:pPr>
        <w:rPr>
          <w:lang w:val="en-US"/>
        </w:rPr>
      </w:pPr>
      <w:r>
        <w:rPr>
          <w:lang w:val="en-US"/>
        </w:rPr>
        <w:t>The player will collect:</w:t>
      </w:r>
    </w:p>
    <w:p w14:paraId="7164310C" w14:textId="794A6633" w:rsid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fe potion,</w:t>
      </w:r>
    </w:p>
    <w:p w14:paraId="363FBBF2" w14:textId="270B2A40" w:rsid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 potion</w:t>
      </w:r>
    </w:p>
    <w:p w14:paraId="7260AB85" w14:textId="49B5CC19" w:rsidR="00F1520D" w:rsidRP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ins</w:t>
      </w:r>
    </w:p>
    <w:p w14:paraId="05507709" w14:textId="77777777" w:rsidR="008B5D51" w:rsidRDefault="008B5D51" w:rsidP="00C16A1D">
      <w:pPr>
        <w:rPr>
          <w:lang w:val="en-US"/>
        </w:rPr>
      </w:pPr>
    </w:p>
    <w:p w14:paraId="06837CD0" w14:textId="44B0F11C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ameplay </w:t>
      </w:r>
      <w:r w:rsidR="00EA0666">
        <w:rPr>
          <w:lang w:val="en-US"/>
        </w:rPr>
        <w:t>element:</w:t>
      </w:r>
    </w:p>
    <w:p w14:paraId="7D57FCF1" w14:textId="59E6E686" w:rsidR="00C16A1D" w:rsidRDefault="00C16A1D" w:rsidP="00C16A1D">
      <w:pPr>
        <w:rPr>
          <w:lang w:val="en-US"/>
        </w:rPr>
      </w:pPr>
      <w:r>
        <w:rPr>
          <w:lang w:val="en-US"/>
        </w:rPr>
        <w:tab/>
        <w:t xml:space="preserve">Game physics and </w:t>
      </w:r>
      <w:r w:rsidR="00EA0666">
        <w:rPr>
          <w:lang w:val="en-US"/>
        </w:rPr>
        <w:t>statistical:</w:t>
      </w:r>
    </w:p>
    <w:p w14:paraId="338FB166" w14:textId="65695D0D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0666">
        <w:rPr>
          <w:lang w:val="en-US"/>
        </w:rPr>
        <w:t>Displacements:</w:t>
      </w:r>
    </w:p>
    <w:p w14:paraId="2A9555AC" w14:textId="0473EBF2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amages and </w:t>
      </w:r>
      <w:r w:rsidR="00EA0666">
        <w:rPr>
          <w:lang w:val="en-US"/>
        </w:rPr>
        <w:t>healing:</w:t>
      </w:r>
    </w:p>
    <w:p w14:paraId="3E046321" w14:textId="2120128A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neral physics of the </w:t>
      </w:r>
      <w:r w:rsidR="00EA0666">
        <w:rPr>
          <w:lang w:val="en-US"/>
        </w:rPr>
        <w:t>game:</w:t>
      </w:r>
    </w:p>
    <w:p w14:paraId="495BB2F1" w14:textId="32B8431A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A </w:t>
      </w:r>
      <w:r w:rsidR="00EA0666">
        <w:rPr>
          <w:lang w:val="en-US"/>
        </w:rPr>
        <w:t>characteristics:</w:t>
      </w:r>
    </w:p>
    <w:p w14:paraId="242F0EE4" w14:textId="77777777" w:rsidR="00F1520D" w:rsidRDefault="00C16A1D" w:rsidP="00C16A1D">
      <w:pPr>
        <w:rPr>
          <w:lang w:val="en-US"/>
        </w:rPr>
      </w:pPr>
      <w:r>
        <w:rPr>
          <w:lang w:val="en-US"/>
        </w:rPr>
        <w:tab/>
      </w:r>
    </w:p>
    <w:p w14:paraId="0901DE83" w14:textId="77777777" w:rsidR="00F1520D" w:rsidRDefault="00F1520D" w:rsidP="00C16A1D">
      <w:pPr>
        <w:rPr>
          <w:lang w:val="en-US"/>
        </w:rPr>
      </w:pPr>
    </w:p>
    <w:p w14:paraId="56651CE2" w14:textId="77777777" w:rsidR="00F1520D" w:rsidRDefault="00F1520D" w:rsidP="00C16A1D">
      <w:pPr>
        <w:rPr>
          <w:lang w:val="en-US"/>
        </w:rPr>
      </w:pPr>
    </w:p>
    <w:p w14:paraId="4B2891CA" w14:textId="77777777" w:rsidR="00F1520D" w:rsidRDefault="00F1520D" w:rsidP="00C16A1D">
      <w:pPr>
        <w:rPr>
          <w:lang w:val="en-US"/>
        </w:rPr>
      </w:pPr>
    </w:p>
    <w:p w14:paraId="5DECAC1A" w14:textId="4565C34C" w:rsidR="00C16A1D" w:rsidRDefault="00C16A1D" w:rsidP="00C16A1D">
      <w:pPr>
        <w:rPr>
          <w:lang w:val="en-US"/>
        </w:rPr>
      </w:pPr>
      <w:r>
        <w:rPr>
          <w:lang w:val="en-US"/>
        </w:rPr>
        <w:lastRenderedPageBreak/>
        <w:t xml:space="preserve">User </w:t>
      </w:r>
      <w:r w:rsidR="00EA0666">
        <w:rPr>
          <w:lang w:val="en-US"/>
        </w:rPr>
        <w:t>interfaces:</w:t>
      </w:r>
    </w:p>
    <w:p w14:paraId="5B935881" w14:textId="5E63C6FA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UD</w:t>
      </w:r>
    </w:p>
    <w:p w14:paraId="34D5543D" w14:textId="49DE8D21" w:rsid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fe bar</w:t>
      </w:r>
    </w:p>
    <w:p w14:paraId="79D8F504" w14:textId="53996C0B" w:rsid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 bar</w:t>
      </w:r>
    </w:p>
    <w:p w14:paraId="3FD2B83D" w14:textId="2178FC35" w:rsidR="00F1520D" w:rsidRPr="00F1520D" w:rsidRDefault="00F1520D" w:rsidP="00F152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all map</w:t>
      </w:r>
    </w:p>
    <w:p w14:paraId="3EB73EC1" w14:textId="6E6DCCD2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ganizational chart</w:t>
      </w:r>
    </w:p>
    <w:p w14:paraId="055784FC" w14:textId="430B7C3E" w:rsidR="00F1520D" w:rsidRDefault="00EA0666" w:rsidP="00C16A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AA1E62" wp14:editId="13A0BA91">
            <wp:extent cx="5682240" cy="3122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A70" w14:textId="77777777" w:rsidR="00F1520D" w:rsidRDefault="00F1520D" w:rsidP="00C16A1D">
      <w:pPr>
        <w:rPr>
          <w:lang w:val="en-US"/>
        </w:rPr>
      </w:pPr>
    </w:p>
    <w:p w14:paraId="16EF4F8D" w14:textId="24592E29" w:rsidR="00C16A1D" w:rsidRDefault="00C16A1D" w:rsidP="00C16A1D">
      <w:pPr>
        <w:rPr>
          <w:lang w:val="en-US"/>
        </w:rPr>
      </w:pPr>
      <w:r>
        <w:rPr>
          <w:lang w:val="en-US"/>
        </w:rPr>
        <w:tab/>
        <w:t xml:space="preserve">Sound </w:t>
      </w:r>
      <w:r w:rsidR="00EA0666">
        <w:rPr>
          <w:lang w:val="en-US"/>
        </w:rPr>
        <w:t>design:</w:t>
      </w:r>
    </w:p>
    <w:p w14:paraId="75CB9B1A" w14:textId="77777777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und effect</w:t>
      </w:r>
    </w:p>
    <w:p w14:paraId="1F0A2E35" w14:textId="77777777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usic</w:t>
      </w:r>
    </w:p>
    <w:p w14:paraId="69F76B4B" w14:textId="74CCECD4" w:rsidR="00C16A1D" w:rsidRDefault="00C16A1D" w:rsidP="00C16A1D">
      <w:pPr>
        <w:rPr>
          <w:lang w:val="en-US"/>
        </w:rPr>
      </w:pPr>
      <w:r>
        <w:rPr>
          <w:lang w:val="en-US"/>
        </w:rPr>
        <w:tab/>
        <w:t xml:space="preserve">Level </w:t>
      </w:r>
      <w:r w:rsidR="00EA0666">
        <w:rPr>
          <w:lang w:val="en-US"/>
        </w:rPr>
        <w:t>Design:</w:t>
      </w:r>
    </w:p>
    <w:p w14:paraId="53DC0AB1" w14:textId="7302F031" w:rsidR="00C16A1D" w:rsidRDefault="00C16A1D" w:rsidP="00C16A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vel design</w:t>
      </w:r>
    </w:p>
    <w:p w14:paraId="52C58441" w14:textId="7E6FA693" w:rsidR="009F6FE4" w:rsidRDefault="009F6FE4" w:rsidP="00C16A1D">
      <w:pPr>
        <w:rPr>
          <w:lang w:val="en-US"/>
        </w:rPr>
      </w:pPr>
    </w:p>
    <w:p w14:paraId="1C564400" w14:textId="347B6B5F" w:rsidR="009F6FE4" w:rsidRDefault="009F6FE4">
      <w:pPr>
        <w:rPr>
          <w:lang w:val="en-US"/>
        </w:rPr>
      </w:pPr>
      <w:r>
        <w:rPr>
          <w:lang w:val="en-US"/>
        </w:rPr>
        <w:br w:type="page"/>
      </w:r>
    </w:p>
    <w:p w14:paraId="3B92F81A" w14:textId="5EFF8C9A" w:rsidR="00C16A1D" w:rsidRDefault="00C16A1D" w:rsidP="00C16A1D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Level structure</w:t>
      </w:r>
    </w:p>
    <w:p w14:paraId="0CC1CCA3" w14:textId="44601889" w:rsidR="009F6FE4" w:rsidRDefault="009F6FE4" w:rsidP="00C16A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9A1C3C" wp14:editId="61757B2A">
            <wp:extent cx="5087060" cy="570627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B0A5" w14:textId="77777777" w:rsidR="00C16A1D" w:rsidRPr="00C16A1D" w:rsidRDefault="00C16A1D" w:rsidP="00DA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</w:p>
    <w:p w14:paraId="150FF5BD" w14:textId="7067B521" w:rsidR="00BC1950" w:rsidRPr="00DA3BDC" w:rsidRDefault="00DA1070" w:rsidP="00DA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DA1070">
        <w:rPr>
          <w:rFonts w:asciiTheme="majorHAnsi" w:eastAsia="Times New Roman" w:hAnsiTheme="majorHAnsi" w:cstheme="majorHAnsi"/>
          <w:sz w:val="24"/>
          <w:szCs w:val="24"/>
          <w:lang w:val="en" w:eastAsia="fr-FR"/>
        </w:rPr>
        <w:t xml:space="preserve">experience and </w:t>
      </w:r>
      <w:r w:rsidR="00EA0666" w:rsidRPr="00DA1070">
        <w:rPr>
          <w:rFonts w:asciiTheme="majorHAnsi" w:eastAsia="Times New Roman" w:hAnsiTheme="majorHAnsi" w:cstheme="majorHAnsi"/>
          <w:sz w:val="24"/>
          <w:szCs w:val="24"/>
          <w:lang w:val="en" w:eastAsia="fr-FR"/>
        </w:rPr>
        <w:t>intentions</w:t>
      </w:r>
      <w:r w:rsidR="00EA0666" w:rsidRPr="00DA3BD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3E57ECD6" w14:textId="472410F9" w:rsidR="00BF5581" w:rsidRPr="00DA3BDC" w:rsidRDefault="00BF5581">
      <w:pPr>
        <w:rPr>
          <w:lang w:val="en-US"/>
        </w:rPr>
      </w:pPr>
    </w:p>
    <w:p w14:paraId="4DABED1C" w14:textId="01818CA1" w:rsidR="00DA1070" w:rsidRDefault="00DA1070">
      <w:pPr>
        <w:rPr>
          <w:lang w:val="en-US"/>
        </w:rPr>
      </w:pPr>
      <w:r w:rsidRPr="00DA3BDC">
        <w:rPr>
          <w:lang w:val="en-US"/>
        </w:rPr>
        <w:tab/>
      </w:r>
      <w:r w:rsidR="00EA0666" w:rsidRPr="00DA1070">
        <w:rPr>
          <w:lang w:val="en-US"/>
        </w:rPr>
        <w:t>The</w:t>
      </w:r>
      <w:r w:rsidRPr="00DA1070">
        <w:rPr>
          <w:lang w:val="en-US"/>
        </w:rPr>
        <w:t xml:space="preserve"> player is </w:t>
      </w:r>
      <w:r>
        <w:rPr>
          <w:lang w:val="en-US"/>
        </w:rPr>
        <w:t xml:space="preserve">embedded in desertic land, where he will fight </w:t>
      </w:r>
      <w:r w:rsidR="00EA0666">
        <w:rPr>
          <w:lang w:val="en-US"/>
        </w:rPr>
        <w:t>monsters</w:t>
      </w:r>
      <w:r>
        <w:rPr>
          <w:lang w:val="en-US"/>
        </w:rPr>
        <w:t xml:space="preserve"> for accessing two buttons, that will open the door for the labyrinth of the temple.</w:t>
      </w:r>
    </w:p>
    <w:p w14:paraId="79971019" w14:textId="77777777" w:rsidR="00DA1070" w:rsidRPr="00DA1070" w:rsidRDefault="00DA1070">
      <w:pPr>
        <w:rPr>
          <w:lang w:val="en-US"/>
        </w:rPr>
      </w:pPr>
    </w:p>
    <w:p w14:paraId="15899194" w14:textId="4CAEC211" w:rsidR="00BF5581" w:rsidRPr="00DA1070" w:rsidRDefault="00EA0666">
      <w:pPr>
        <w:rPr>
          <w:lang w:val="en-US"/>
        </w:rPr>
      </w:pPr>
      <w:r w:rsidRPr="00DA1070">
        <w:rPr>
          <w:lang w:val="en-US"/>
        </w:rPr>
        <w:t>Synopsis:</w:t>
      </w:r>
    </w:p>
    <w:p w14:paraId="4A507EDD" w14:textId="5CA1E1DE" w:rsidR="00BF5581" w:rsidRDefault="00BF5581">
      <w:pPr>
        <w:rPr>
          <w:lang w:val="en-US"/>
        </w:rPr>
      </w:pPr>
    </w:p>
    <w:p w14:paraId="233CD229" w14:textId="76A6B275" w:rsidR="00656360" w:rsidRDefault="00DA1070">
      <w:pPr>
        <w:rPr>
          <w:lang w:val="en-US"/>
        </w:rPr>
      </w:pPr>
      <w:r>
        <w:rPr>
          <w:lang w:val="en-US"/>
        </w:rPr>
        <w:tab/>
        <w:t xml:space="preserve">Enanatuna, is a </w:t>
      </w:r>
      <w:r w:rsidR="00EA0666">
        <w:rPr>
          <w:lang w:val="en-US"/>
        </w:rPr>
        <w:t>young woman</w:t>
      </w:r>
      <w:r>
        <w:rPr>
          <w:lang w:val="en-US"/>
        </w:rPr>
        <w:t xml:space="preserve">, who want to </w:t>
      </w:r>
      <w:r w:rsidR="00EA0666">
        <w:rPr>
          <w:lang w:val="en-US"/>
        </w:rPr>
        <w:t>become</w:t>
      </w:r>
      <w:r>
        <w:rPr>
          <w:lang w:val="en-US"/>
        </w:rPr>
        <w:t xml:space="preserve"> </w:t>
      </w:r>
      <w:r w:rsidR="00EA0666">
        <w:rPr>
          <w:lang w:val="en-US"/>
        </w:rPr>
        <w:t>a</w:t>
      </w:r>
      <w:r>
        <w:rPr>
          <w:lang w:val="en-US"/>
        </w:rPr>
        <w:t xml:space="preserve"> holy warrior of </w:t>
      </w:r>
      <w:r w:rsidR="00656360">
        <w:rPr>
          <w:lang w:val="en-US"/>
        </w:rPr>
        <w:t>Manat. For</w:t>
      </w:r>
      <w:r w:rsidR="00DA3BDC">
        <w:rPr>
          <w:lang w:val="en-US"/>
        </w:rPr>
        <w:t xml:space="preserve"> realizing</w:t>
      </w:r>
      <w:r w:rsidR="00656360">
        <w:rPr>
          <w:lang w:val="en-US"/>
        </w:rPr>
        <w:t xml:space="preserve"> this</w:t>
      </w:r>
      <w:r w:rsidR="00DA3BDC">
        <w:rPr>
          <w:lang w:val="en-US"/>
        </w:rPr>
        <w:t>,</w:t>
      </w:r>
      <w:r w:rsidR="00656360">
        <w:rPr>
          <w:lang w:val="en-US"/>
        </w:rPr>
        <w:t xml:space="preserve"> she need to find </w:t>
      </w:r>
      <w:r w:rsidR="00DA3BDC">
        <w:rPr>
          <w:lang w:val="en-US"/>
        </w:rPr>
        <w:t>the</w:t>
      </w:r>
      <w:r w:rsidR="00656360">
        <w:rPr>
          <w:lang w:val="en-US"/>
        </w:rPr>
        <w:t xml:space="preserve"> way </w:t>
      </w:r>
      <w:r w:rsidR="00DA3BDC">
        <w:rPr>
          <w:lang w:val="en-US"/>
        </w:rPr>
        <w:t>to</w:t>
      </w:r>
      <w:r w:rsidR="00656360">
        <w:rPr>
          <w:lang w:val="en-US"/>
        </w:rPr>
        <w:t xml:space="preserve"> enter the temple</w:t>
      </w:r>
      <w:r w:rsidR="00DA3BDC">
        <w:rPr>
          <w:lang w:val="en-US"/>
        </w:rPr>
        <w:t xml:space="preserve"> of the goddess</w:t>
      </w:r>
      <w:r w:rsidR="00656360">
        <w:rPr>
          <w:lang w:val="en-US"/>
        </w:rPr>
        <w:t xml:space="preserve">. But </w:t>
      </w:r>
      <w:r w:rsidR="00EA0666">
        <w:rPr>
          <w:lang w:val="en-US"/>
        </w:rPr>
        <w:t>a lot</w:t>
      </w:r>
      <w:r w:rsidR="00656360">
        <w:rPr>
          <w:lang w:val="en-US"/>
        </w:rPr>
        <w:t xml:space="preserve"> of people find the end of their destiny.</w:t>
      </w:r>
    </w:p>
    <w:p w14:paraId="45F97100" w14:textId="72F93B85" w:rsidR="00656360" w:rsidRDefault="00656360">
      <w:pPr>
        <w:rPr>
          <w:lang w:val="en-US"/>
        </w:rPr>
      </w:pPr>
      <w:r>
        <w:rPr>
          <w:lang w:val="en-US"/>
        </w:rPr>
        <w:lastRenderedPageBreak/>
        <w:tab/>
        <w:t>Will you find you</w:t>
      </w:r>
      <w:r w:rsidR="00DA3BDC">
        <w:rPr>
          <w:lang w:val="en-US"/>
        </w:rPr>
        <w:t>r</w:t>
      </w:r>
      <w:r>
        <w:rPr>
          <w:lang w:val="en-US"/>
        </w:rPr>
        <w:t xml:space="preserve"> way</w:t>
      </w:r>
      <w:r w:rsidR="00650EB1">
        <w:rPr>
          <w:lang w:val="en-US"/>
        </w:rPr>
        <w:t xml:space="preserve"> ? or your destiny ?</w:t>
      </w:r>
    </w:p>
    <w:p w14:paraId="5E6D4CA9" w14:textId="748BFC19" w:rsidR="004F1C24" w:rsidRPr="00A75AD0" w:rsidRDefault="004F1C24">
      <w:pPr>
        <w:rPr>
          <w:rFonts w:ascii="Cambria Math" w:hAnsi="Cambria Math"/>
          <w:lang w:val="en-US"/>
        </w:rPr>
      </w:pPr>
    </w:p>
    <w:p w14:paraId="1B84B2CB" w14:textId="62D92766" w:rsidR="00DA3BDC" w:rsidRDefault="00EA0666">
      <w:pPr>
        <w:rPr>
          <w:lang w:val="en-US"/>
        </w:rPr>
      </w:pPr>
      <w:r>
        <w:rPr>
          <w:lang w:val="en-US"/>
        </w:rPr>
        <w:t>CFLC:</w:t>
      </w:r>
    </w:p>
    <w:tbl>
      <w:tblPr>
        <w:tblStyle w:val="GridTable4"/>
        <w:tblW w:w="10033" w:type="dxa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686"/>
      </w:tblGrid>
      <w:tr w:rsidR="00DA3BDC" w14:paraId="0E745340" w14:textId="77777777" w:rsidTr="00DA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  <w:gridSpan w:val="4"/>
          </w:tcPr>
          <w:p w14:paraId="01114442" w14:textId="0C498F1C" w:rsidR="00DA3BDC" w:rsidRDefault="00DA3BDC" w:rsidP="00DA3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y warrior’s quest</w:t>
            </w:r>
          </w:p>
        </w:tc>
      </w:tr>
      <w:tr w:rsidR="00DA3BDC" w14:paraId="0712D4DC" w14:textId="77777777" w:rsidTr="00DA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FAA655E" w14:textId="02BF29AC" w:rsidR="00DA3BDC" w:rsidRDefault="00DA3BDC" w:rsidP="00DA3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ble</w:t>
            </w:r>
          </w:p>
        </w:tc>
        <w:tc>
          <w:tcPr>
            <w:tcW w:w="2449" w:type="dxa"/>
          </w:tcPr>
          <w:p w14:paraId="66FF7F15" w14:textId="514A57CA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eu</w:t>
            </w:r>
          </w:p>
        </w:tc>
        <w:tc>
          <w:tcPr>
            <w:tcW w:w="2449" w:type="dxa"/>
          </w:tcPr>
          <w:p w14:paraId="72BB2619" w14:textId="5A41575F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té</w:t>
            </w:r>
          </w:p>
        </w:tc>
        <w:tc>
          <w:tcPr>
            <w:tcW w:w="2686" w:type="dxa"/>
          </w:tcPr>
          <w:p w14:paraId="10B190F6" w14:textId="0D746242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gnition</w:t>
            </w:r>
          </w:p>
        </w:tc>
      </w:tr>
      <w:tr w:rsidR="00DA3BDC" w:rsidRPr="008B5D51" w14:paraId="202155D6" w14:textId="77777777" w:rsidTr="00DA3BDC">
        <w:trPr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5D82766" w14:textId="1DA34A3A" w:rsidR="00DA3BDC" w:rsidRDefault="00DA3BDC" w:rsidP="00DA3BDC">
            <w:pPr>
              <w:tabs>
                <w:tab w:val="center" w:pos="1397"/>
              </w:tabs>
              <w:ind w:firstLine="708"/>
              <w:rPr>
                <w:lang w:val="en-US"/>
              </w:rPr>
            </w:pPr>
            <w:r>
              <w:rPr>
                <w:lang w:val="en-US"/>
              </w:rPr>
              <w:t>All kind of public</w:t>
            </w:r>
          </w:p>
          <w:p w14:paraId="4F3669D0" w14:textId="6F9BA0BD" w:rsidR="00DA3BDC" w:rsidRDefault="00DA3BDC" w:rsidP="00DA3BDC">
            <w:pPr>
              <w:tabs>
                <w:tab w:val="left" w:pos="1245"/>
                <w:tab w:val="center" w:pos="1397"/>
              </w:tabs>
              <w:ind w:firstLine="708"/>
              <w:rPr>
                <w:lang w:val="en-US"/>
              </w:rPr>
            </w:pPr>
            <w:r>
              <w:rPr>
                <w:lang w:val="en-US"/>
              </w:rPr>
              <w:tab/>
              <w:t>/</w:t>
            </w:r>
          </w:p>
          <w:p w14:paraId="787CA4D4" w14:textId="7FEB7567" w:rsidR="00DA3BDC" w:rsidRDefault="00DA3BDC" w:rsidP="00DA3BDC">
            <w:pPr>
              <w:ind w:firstLine="708"/>
              <w:jc w:val="center"/>
              <w:rPr>
                <w:lang w:val="en-US"/>
              </w:rPr>
            </w:pPr>
            <w:r>
              <w:rPr>
                <w:lang w:val="en-US"/>
              </w:rPr>
              <w:t>Fan de Zelda-Like</w:t>
            </w:r>
          </w:p>
        </w:tc>
        <w:tc>
          <w:tcPr>
            <w:tcW w:w="2449" w:type="dxa"/>
          </w:tcPr>
          <w:p w14:paraId="60CC5FF6" w14:textId="5D10E72A" w:rsidR="00DA3BDC" w:rsidRDefault="004F1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computer</w:t>
            </w:r>
          </w:p>
        </w:tc>
        <w:tc>
          <w:tcPr>
            <w:tcW w:w="2449" w:type="dxa"/>
          </w:tcPr>
          <w:p w14:paraId="1B8A3F74" w14:textId="0C1FD32D" w:rsidR="00DA3BDC" w:rsidRDefault="00DA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bed the player in an </w:t>
            </w:r>
            <w:r w:rsidR="00EA0666">
              <w:rPr>
                <w:lang w:val="en-US"/>
              </w:rPr>
              <w:t>Middle East</w:t>
            </w:r>
            <w:r>
              <w:rPr>
                <w:lang w:val="en-US"/>
              </w:rPr>
              <w:t xml:space="preserve"> universe, making him discover a nabatean’s divinity</w:t>
            </w:r>
          </w:p>
        </w:tc>
        <w:tc>
          <w:tcPr>
            <w:tcW w:w="2686" w:type="dxa"/>
          </w:tcPr>
          <w:p w14:paraId="21B10BE0" w14:textId="558D6C52" w:rsidR="00DA3BDC" w:rsidRDefault="00DA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the player improve himself finding the way to exit the labyrinth</w:t>
            </w:r>
          </w:p>
        </w:tc>
      </w:tr>
      <w:tr w:rsidR="00DA3BDC" w14:paraId="6206975E" w14:textId="77777777" w:rsidTr="00DA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  <w:gridSpan w:val="4"/>
          </w:tcPr>
          <w:p w14:paraId="2FD37FA9" w14:textId="2EF45E85" w:rsidR="00DA3BDC" w:rsidRDefault="00DA3BDC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solv</w:t>
            </w:r>
            <w:r w:rsidR="00F22E3E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opening of the labyrinth</w:t>
            </w:r>
          </w:p>
          <w:p w14:paraId="7DAC37DF" w14:textId="77777777" w:rsidR="00DA3BDC" w:rsidRDefault="00DA3BDC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ighting monsters</w:t>
            </w:r>
          </w:p>
          <w:p w14:paraId="3A5A23F3" w14:textId="77777777" w:rsidR="00DA3BDC" w:rsidRDefault="00F22E3E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</w:t>
            </w:r>
            <w:r w:rsidR="00DA3BDC">
              <w:rPr>
                <w:lang w:val="en-US"/>
              </w:rPr>
              <w:t>esol</w:t>
            </w:r>
            <w:r>
              <w:rPr>
                <w:lang w:val="en-US"/>
              </w:rPr>
              <w:t>ving the labyrinth</w:t>
            </w:r>
          </w:p>
          <w:p w14:paraId="1690E435" w14:textId="77777777" w:rsidR="00F22E3E" w:rsidRDefault="00F22E3E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ighting the boss</w:t>
            </w:r>
          </w:p>
          <w:p w14:paraId="4CD3523C" w14:textId="787671A5" w:rsidR="00F22E3E" w:rsidRDefault="00F22E3E" w:rsidP="00DA3BDC">
            <w:pPr>
              <w:tabs>
                <w:tab w:val="left" w:pos="3045"/>
              </w:tabs>
              <w:rPr>
                <w:lang w:val="en-US"/>
              </w:rPr>
            </w:pPr>
            <w:r>
              <w:rPr>
                <w:lang w:val="en-US"/>
              </w:rPr>
              <w:t xml:space="preserve">Praying behing </w:t>
            </w:r>
            <w:r w:rsidR="004F1C24">
              <w:rPr>
                <w:lang w:val="en-US"/>
              </w:rPr>
              <w:t>the statue</w:t>
            </w:r>
          </w:p>
        </w:tc>
      </w:tr>
    </w:tbl>
    <w:p w14:paraId="423552E5" w14:textId="77777777" w:rsidR="00DA3BDC" w:rsidRPr="00DA1070" w:rsidRDefault="00DA3BDC">
      <w:pPr>
        <w:rPr>
          <w:lang w:val="en-US"/>
        </w:rPr>
      </w:pPr>
    </w:p>
    <w:p w14:paraId="1751B1D7" w14:textId="0552A66A" w:rsidR="00BF5581" w:rsidRPr="00DA3BDC" w:rsidRDefault="00BF5581">
      <w:r w:rsidRPr="00DA3BDC">
        <w:t>Boucle OCR :</w:t>
      </w:r>
    </w:p>
    <w:p w14:paraId="4EC6E1E3" w14:textId="3ED48FD7" w:rsidR="00BF5581" w:rsidRPr="00DA3BDC" w:rsidRDefault="00BF5581"/>
    <w:p w14:paraId="7B9F04CB" w14:textId="1E87C9D9" w:rsidR="00BF5581" w:rsidRPr="00DA3BDC" w:rsidRDefault="00BF5581"/>
    <w:p w14:paraId="5A574519" w14:textId="066475C1" w:rsidR="00BF5581" w:rsidRDefault="00BF5581">
      <w:r>
        <w:t>Tétrade :</w:t>
      </w:r>
    </w:p>
    <w:p w14:paraId="57060FA7" w14:textId="1E936FC2" w:rsidR="00BF5581" w:rsidRDefault="00BF5581"/>
    <w:p w14:paraId="19332325" w14:textId="2C5C3D91" w:rsidR="00BF5581" w:rsidRDefault="00BF5581">
      <w:r>
        <w:t>Synthèse Tétrade :</w:t>
      </w:r>
    </w:p>
    <w:p w14:paraId="69B2A131" w14:textId="61559187" w:rsidR="00394930" w:rsidRDefault="00394930">
      <w:r>
        <w:br w:type="page"/>
      </w:r>
    </w:p>
    <w:p w14:paraId="6E9972D7" w14:textId="335CED31" w:rsidR="00BF5581" w:rsidRDefault="00BF5581">
      <w:r>
        <w:lastRenderedPageBreak/>
        <w:t>Moodboard :</w:t>
      </w:r>
    </w:p>
    <w:bookmarkStart w:id="0" w:name="_MON_1740205759"/>
    <w:bookmarkEnd w:id="0"/>
    <w:p w14:paraId="0F044DF1" w14:textId="586882D7" w:rsidR="00BF5581" w:rsidRDefault="00EA0666">
      <w:r>
        <w:object w:dxaOrig="16801" w:dyaOrig="11810" w14:anchorId="62A53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40.25pt;height:590.25pt" o:ole="">
            <v:imagedata r:id="rId10" o:title=""/>
          </v:shape>
          <o:OLEObject Type="Embed" ProgID="Word.Document.12" ShapeID="_x0000_i1033" DrawAspect="Content" ObjectID="_1740207248" r:id="rId11">
            <o:FieldCodes>\s</o:FieldCodes>
          </o:OLEObject>
        </w:object>
      </w:r>
    </w:p>
    <w:sectPr w:rsidR="00BF5581" w:rsidSect="00BC1950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E35B" w14:textId="77777777" w:rsidR="008B0582" w:rsidRDefault="008B0582" w:rsidP="00BC1950">
      <w:pPr>
        <w:spacing w:after="0" w:line="240" w:lineRule="auto"/>
      </w:pPr>
      <w:r>
        <w:separator/>
      </w:r>
    </w:p>
  </w:endnote>
  <w:endnote w:type="continuationSeparator" w:id="0">
    <w:p w14:paraId="73D3212F" w14:textId="77777777" w:rsidR="008B0582" w:rsidRDefault="008B0582" w:rsidP="00B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B2D6" w14:textId="77777777" w:rsidR="008B0582" w:rsidRDefault="008B0582" w:rsidP="00BC1950">
      <w:pPr>
        <w:spacing w:after="0" w:line="240" w:lineRule="auto"/>
      </w:pPr>
      <w:r>
        <w:separator/>
      </w:r>
    </w:p>
  </w:footnote>
  <w:footnote w:type="continuationSeparator" w:id="0">
    <w:p w14:paraId="3C0A7223" w14:textId="77777777" w:rsidR="008B0582" w:rsidRDefault="008B0582" w:rsidP="00BC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261B" w14:textId="128B7AF1" w:rsidR="00BC1950" w:rsidRDefault="006B61F3" w:rsidP="006B61F3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E259C" wp14:editId="5DAFAA4A">
          <wp:simplePos x="0" y="0"/>
          <wp:positionH relativeFrom="column">
            <wp:posOffset>5643880</wp:posOffset>
          </wp:positionH>
          <wp:positionV relativeFrom="paragraph">
            <wp:posOffset>-335280</wp:posOffset>
          </wp:positionV>
          <wp:extent cx="781050" cy="836839"/>
          <wp:effectExtent l="0" t="0" r="0" b="190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00" r="35800"/>
                  <a:stretch/>
                </pic:blipFill>
                <pic:spPr bwMode="auto">
                  <a:xfrm>
                    <a:off x="0" y="0"/>
                    <a:ext cx="786882" cy="84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950">
      <w:t>Rétif</w:t>
    </w:r>
    <w:r>
      <w:tab/>
    </w:r>
  </w:p>
  <w:p w14:paraId="7162B3BE" w14:textId="42A11E76" w:rsidR="00BC1950" w:rsidRDefault="00BC1950">
    <w:pPr>
      <w:pStyle w:val="Header"/>
    </w:pPr>
    <w:r>
      <w:t>Yoann</w:t>
    </w:r>
  </w:p>
  <w:p w14:paraId="3A1A7B38" w14:textId="2E800217" w:rsidR="00BC1950" w:rsidRDefault="00BC1950">
    <w:pPr>
      <w:pStyle w:val="Header"/>
    </w:pPr>
    <w:r>
      <w:t>JV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1539"/>
    <w:multiLevelType w:val="hybridMultilevel"/>
    <w:tmpl w:val="F694263E"/>
    <w:lvl w:ilvl="0" w:tplc="BE565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188"/>
    <w:rsid w:val="000D357C"/>
    <w:rsid w:val="000E436F"/>
    <w:rsid w:val="000F3625"/>
    <w:rsid w:val="0010218C"/>
    <w:rsid w:val="0014601F"/>
    <w:rsid w:val="00175C04"/>
    <w:rsid w:val="001E46ED"/>
    <w:rsid w:val="00202C99"/>
    <w:rsid w:val="0021350A"/>
    <w:rsid w:val="00272EF9"/>
    <w:rsid w:val="00303EA8"/>
    <w:rsid w:val="00374358"/>
    <w:rsid w:val="00394930"/>
    <w:rsid w:val="003B236E"/>
    <w:rsid w:val="00415A64"/>
    <w:rsid w:val="00421D89"/>
    <w:rsid w:val="004D01EA"/>
    <w:rsid w:val="004F1C24"/>
    <w:rsid w:val="00650EB1"/>
    <w:rsid w:val="00656360"/>
    <w:rsid w:val="006B61F3"/>
    <w:rsid w:val="00730188"/>
    <w:rsid w:val="00833B53"/>
    <w:rsid w:val="008B0582"/>
    <w:rsid w:val="008B5D51"/>
    <w:rsid w:val="008C6A18"/>
    <w:rsid w:val="008E5005"/>
    <w:rsid w:val="008F694E"/>
    <w:rsid w:val="009351DF"/>
    <w:rsid w:val="009C7E64"/>
    <w:rsid w:val="009F6FE4"/>
    <w:rsid w:val="00A108C9"/>
    <w:rsid w:val="00A75AD0"/>
    <w:rsid w:val="00B07078"/>
    <w:rsid w:val="00B16688"/>
    <w:rsid w:val="00BC1950"/>
    <w:rsid w:val="00BD4F24"/>
    <w:rsid w:val="00BF5581"/>
    <w:rsid w:val="00C13362"/>
    <w:rsid w:val="00C16A1D"/>
    <w:rsid w:val="00C33717"/>
    <w:rsid w:val="00D47D0D"/>
    <w:rsid w:val="00DA1070"/>
    <w:rsid w:val="00DA3BDC"/>
    <w:rsid w:val="00E04B7C"/>
    <w:rsid w:val="00EA0666"/>
    <w:rsid w:val="00ED348C"/>
    <w:rsid w:val="00F1520D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AFC90"/>
  <w15:docId w15:val="{A50B7AD8-2C66-4E27-8A04-A4ACF8B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50"/>
  </w:style>
  <w:style w:type="paragraph" w:styleId="Footer">
    <w:name w:val="footer"/>
    <w:basedOn w:val="Normal"/>
    <w:link w:val="FooterChar"/>
    <w:uiPriority w:val="99"/>
    <w:unhideWhenUsed/>
    <w:rsid w:val="00BC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07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DA1070"/>
  </w:style>
  <w:style w:type="table" w:styleId="TableGrid">
    <w:name w:val="Table Grid"/>
    <w:basedOn w:val="TableNormal"/>
    <w:uiPriority w:val="39"/>
    <w:rsid w:val="00D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B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DCA-4D32-4713-83F8-BB04E4E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�TIF</dc:creator>
  <cp:keywords/>
  <dc:description/>
  <cp:lastModifiedBy>Yoann R�TIF</cp:lastModifiedBy>
  <cp:revision>4</cp:revision>
  <dcterms:created xsi:type="dcterms:W3CDTF">2023-02-11T05:18:00Z</dcterms:created>
  <dcterms:modified xsi:type="dcterms:W3CDTF">2023-03-13T09:08:00Z</dcterms:modified>
</cp:coreProperties>
</file>